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E0239" w14:textId="498D9451" w:rsidR="00174912" w:rsidRPr="0050334D" w:rsidRDefault="00174912" w:rsidP="001749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Nr LII/24</w:t>
      </w:r>
    </w:p>
    <w:p w14:paraId="0577E647" w14:textId="77777777" w:rsidR="00174912" w:rsidRPr="0050334D" w:rsidRDefault="00174912" w:rsidP="00174912">
      <w:pPr>
        <w:keepNext/>
        <w:spacing w:after="0" w:line="360" w:lineRule="auto"/>
        <w:ind w:left="212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z Sesji Rad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asta i 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Kiernoz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14:paraId="63C9F3A7" w14:textId="7FEC7F02" w:rsidR="00174912" w:rsidRPr="0050334D" w:rsidRDefault="00174912" w:rsidP="00174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bytej w dniu 20 marca 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559540E8" w14:textId="77777777" w:rsidR="00174912" w:rsidRPr="0050334D" w:rsidRDefault="00174912" w:rsidP="00174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ynku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hotniczej Straży Pożarnej </w:t>
      </w:r>
    </w:p>
    <w:p w14:paraId="59E7EC0E" w14:textId="77777777" w:rsidR="00174912" w:rsidRPr="0050334D" w:rsidRDefault="00174912" w:rsidP="00174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iernozi</w:t>
      </w:r>
    </w:p>
    <w:p w14:paraId="3157C4E1" w14:textId="77777777" w:rsidR="00174912" w:rsidRPr="0050334D" w:rsidRDefault="00174912" w:rsidP="00174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28C5E1" w14:textId="1CECEAD7" w:rsidR="00174912" w:rsidRPr="0050334D" w:rsidRDefault="00174912" w:rsidP="00174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posiedzenia LII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ierno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ł </w:t>
      </w:r>
      <w:r w:rsidRPr="00503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asta i </w:t>
      </w:r>
      <w:r w:rsidRPr="00503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. Po powitaniu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ołtysów i zaproszonych gości oświadczył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godnie z listą obecności w posiedzeniu uczestniczy </w:t>
      </w:r>
      <w:r w:rsidR="00F00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co wobec u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ego składu Rady wynoszącego 15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tanowi quorum pozwalające na podejmowanie prawomocnych uchwał i decyzji.</w:t>
      </w:r>
    </w:p>
    <w:p w14:paraId="2A3C0FEC" w14:textId="77777777" w:rsidR="00174912" w:rsidRDefault="00174912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ołtysów i zaproszonych gości s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 załącznik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 i 3 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367A4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protokołu.</w:t>
      </w:r>
    </w:p>
    <w:p w14:paraId="5677A81B" w14:textId="4778E4E2" w:rsidR="007E130B" w:rsidRPr="00367A4C" w:rsidRDefault="007E130B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7D">
        <w:rPr>
          <w:rFonts w:ascii="Times New Roman" w:hAnsi="Times New Roman" w:cs="Times New Roman"/>
          <w:sz w:val="24"/>
          <w:szCs w:val="24"/>
        </w:rPr>
        <w:t xml:space="preserve">W dalszej części posiedzenia </w:t>
      </w:r>
      <w:r w:rsidRPr="002F2C7D">
        <w:rPr>
          <w:rFonts w:ascii="Times New Roman" w:hAnsi="Times New Roman" w:cs="Times New Roman"/>
          <w:b/>
          <w:sz w:val="24"/>
          <w:szCs w:val="24"/>
        </w:rPr>
        <w:t xml:space="preserve">Pan Przewodniczący </w:t>
      </w:r>
      <w:r w:rsidRPr="002F2C7D">
        <w:rPr>
          <w:rFonts w:ascii="Times New Roman" w:hAnsi="Times New Roman" w:cs="Times New Roman"/>
          <w:sz w:val="24"/>
          <w:szCs w:val="24"/>
        </w:rPr>
        <w:t>przedstawił porządek obrad i poddał go pod głosowanie. W wyniku głosowania porządek obrad został przyjęty jednogłośnie</w:t>
      </w:r>
    </w:p>
    <w:p w14:paraId="5D3B99A3" w14:textId="77777777" w:rsidR="00174912" w:rsidRPr="00367A4C" w:rsidRDefault="00174912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7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rzystąpiono do podjęcia uchwał. </w:t>
      </w:r>
    </w:p>
    <w:p w14:paraId="5281F84D" w14:textId="31B82880" w:rsidR="00174912" w:rsidRDefault="00174912" w:rsidP="0017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ierwszy przedstawiony został projekt uchwały </w:t>
      </w:r>
      <w:r w:rsidRPr="00BC23C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E1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</w:t>
      </w:r>
      <w:r w:rsidRPr="00BC2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23C0" w:rsidRPr="00BC23C0">
        <w:rPr>
          <w:rFonts w:ascii="Times New Roman" w:hAnsi="Times New Roman" w:cs="Times New Roman"/>
          <w:sz w:val="24"/>
          <w:szCs w:val="24"/>
        </w:rPr>
        <w:t>przystąpienia do sporządzenia miejscowego planu zagospodarowania przestrzennego</w:t>
      </w:r>
      <w:r w:rsidR="007E130B">
        <w:rPr>
          <w:rFonts w:ascii="Times New Roman" w:hAnsi="Times New Roman" w:cs="Times New Roman"/>
          <w:sz w:val="24"/>
          <w:szCs w:val="24"/>
        </w:rPr>
        <w:t xml:space="preserve"> </w:t>
      </w:r>
      <w:r w:rsidR="00BC23C0" w:rsidRPr="00BC23C0">
        <w:rPr>
          <w:rFonts w:ascii="Times New Roman" w:hAnsi="Times New Roman" w:cs="Times New Roman"/>
          <w:sz w:val="24"/>
          <w:szCs w:val="24"/>
        </w:rPr>
        <w:t>(dotyczy obszaru położonego w Mieście Kiernozia)</w:t>
      </w:r>
      <w:r w:rsidR="007E130B">
        <w:rPr>
          <w:rFonts w:ascii="Times New Roman" w:hAnsi="Times New Roman" w:cs="Times New Roman"/>
          <w:sz w:val="24"/>
          <w:szCs w:val="24"/>
        </w:rPr>
        <w:t>. O</w:t>
      </w:r>
      <w:r w:rsidR="0091282D">
        <w:rPr>
          <w:rFonts w:ascii="Times New Roman" w:hAnsi="Times New Roman" w:cs="Times New Roman"/>
          <w:sz w:val="24"/>
          <w:szCs w:val="24"/>
        </w:rPr>
        <w:t>mówił</w:t>
      </w:r>
      <w:r w:rsidR="007E130B">
        <w:rPr>
          <w:rFonts w:ascii="Times New Roman" w:hAnsi="Times New Roman" w:cs="Times New Roman"/>
          <w:sz w:val="24"/>
          <w:szCs w:val="24"/>
        </w:rPr>
        <w:t xml:space="preserve"> go</w:t>
      </w:r>
      <w:r w:rsidR="0091282D">
        <w:rPr>
          <w:rFonts w:ascii="Times New Roman" w:hAnsi="Times New Roman" w:cs="Times New Roman"/>
          <w:sz w:val="24"/>
          <w:szCs w:val="24"/>
        </w:rPr>
        <w:t xml:space="preserve"> Pan Sekretarz. </w:t>
      </w:r>
    </w:p>
    <w:p w14:paraId="61987A12" w14:textId="77777777" w:rsidR="004A179F" w:rsidRPr="00715A6F" w:rsidRDefault="004A179F" w:rsidP="004A1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 xml:space="preserve">W dalszej części posiedzenia Pan Przewodniczący zapytał czy Radni mają pytania do omówionego projektu uchwały. </w:t>
      </w:r>
    </w:p>
    <w:p w14:paraId="318FE100" w14:textId="77777777" w:rsidR="004A179F" w:rsidRPr="00715A6F" w:rsidRDefault="004A179F" w:rsidP="004A1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 xml:space="preserve">Pytań nie było. </w:t>
      </w:r>
    </w:p>
    <w:p w14:paraId="77B79C61" w14:textId="477BA856" w:rsidR="004A179F" w:rsidRPr="00715A6F" w:rsidRDefault="004A179F" w:rsidP="004A1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>Następnie odczytał omówiony projekt uchwały, po czym poddał go pod głosowanie.</w:t>
      </w:r>
    </w:p>
    <w:p w14:paraId="59F73E35" w14:textId="77777777" w:rsidR="004A179F" w:rsidRDefault="004A179F" w:rsidP="004A1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 xml:space="preserve">W wyniku głosowania uchwała została podjęta jednogłośnie.  </w:t>
      </w:r>
    </w:p>
    <w:p w14:paraId="75DF54CD" w14:textId="47FA0602" w:rsidR="004A179F" w:rsidRDefault="004A179F" w:rsidP="004A1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drugi przedstawiony został projekt uchwały </w:t>
      </w:r>
      <w:r w:rsidRPr="004A179F">
        <w:rPr>
          <w:rFonts w:ascii="Times New Roman" w:hAnsi="Times New Roman" w:cs="Times New Roman"/>
          <w:sz w:val="24"/>
          <w:szCs w:val="24"/>
        </w:rPr>
        <w:t>w sprawie przystąpienia do sporządzenia miejscowego planu zagospodarowania przestrzennego (dotyczy różnych terenów, położonych na obszarze Miasta i Gminy Kiernozia)</w:t>
      </w:r>
      <w:r w:rsidR="00AA0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E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ówiła</w:t>
      </w:r>
      <w:r w:rsidR="00AA0E50">
        <w:rPr>
          <w:rFonts w:ascii="Times New Roman" w:hAnsi="Times New Roman" w:cs="Times New Roman"/>
          <w:sz w:val="24"/>
          <w:szCs w:val="24"/>
        </w:rPr>
        <w:t xml:space="preserve"> go</w:t>
      </w:r>
      <w:r>
        <w:rPr>
          <w:rFonts w:ascii="Times New Roman" w:hAnsi="Times New Roman" w:cs="Times New Roman"/>
          <w:sz w:val="24"/>
          <w:szCs w:val="24"/>
        </w:rPr>
        <w:t xml:space="preserve"> Pani Burmistrz.</w:t>
      </w:r>
    </w:p>
    <w:p w14:paraId="14E6DBFB" w14:textId="77777777" w:rsidR="006644B7" w:rsidRPr="00715A6F" w:rsidRDefault="006644B7" w:rsidP="0066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 xml:space="preserve">W dalszej części posiedzenia Pan Przewodniczący zapytał czy Radni mają pytania do omówionego projektu uchwały. </w:t>
      </w:r>
    </w:p>
    <w:p w14:paraId="7791E0C8" w14:textId="77777777" w:rsidR="006644B7" w:rsidRPr="00715A6F" w:rsidRDefault="006644B7" w:rsidP="0066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 xml:space="preserve">Pytań nie było. </w:t>
      </w:r>
    </w:p>
    <w:p w14:paraId="32694621" w14:textId="0227AF45" w:rsidR="006644B7" w:rsidRPr="00715A6F" w:rsidRDefault="006644B7" w:rsidP="0066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>Następnie odczytał omówiony projekt uchwały, po czym poddał go pod głosowanie.</w:t>
      </w:r>
    </w:p>
    <w:p w14:paraId="7A4E3754" w14:textId="77777777" w:rsidR="006644B7" w:rsidRDefault="006644B7" w:rsidP="0066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 xml:space="preserve">W wyniku głosowania uchwała została podjęta jednogłośnie.  </w:t>
      </w:r>
    </w:p>
    <w:p w14:paraId="6580AA39" w14:textId="67E34103" w:rsidR="005C6425" w:rsidRPr="00715A6F" w:rsidRDefault="006644B7" w:rsidP="005C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4B7">
        <w:rPr>
          <w:rFonts w:ascii="Times New Roman" w:hAnsi="Times New Roman" w:cs="Times New Roman"/>
          <w:sz w:val="24"/>
          <w:szCs w:val="24"/>
        </w:rPr>
        <w:t xml:space="preserve">Jako trzeci przedstawiony został </w:t>
      </w:r>
      <w:r w:rsidR="00A7152C">
        <w:rPr>
          <w:rFonts w:ascii="Times New Roman" w:hAnsi="Times New Roman" w:cs="Times New Roman"/>
          <w:sz w:val="24"/>
          <w:szCs w:val="24"/>
        </w:rPr>
        <w:t>p</w:t>
      </w:r>
      <w:r w:rsidRPr="006644B7">
        <w:rPr>
          <w:rFonts w:ascii="Times New Roman" w:hAnsi="Times New Roman" w:cs="Times New Roman"/>
          <w:sz w:val="24"/>
          <w:szCs w:val="24"/>
        </w:rPr>
        <w:t xml:space="preserve">rojekt uchwały w sprawie przyjęcia Programu opieki nad zwierzętami bezdomnymi oraz zapobiegania bezdomności na terenie Miasta i Gminy </w:t>
      </w:r>
      <w:r w:rsidRPr="006644B7">
        <w:rPr>
          <w:rFonts w:ascii="Times New Roman" w:hAnsi="Times New Roman" w:cs="Times New Roman"/>
          <w:sz w:val="24"/>
          <w:szCs w:val="24"/>
        </w:rPr>
        <w:lastRenderedPageBreak/>
        <w:t>Kiernozia w 2024 roku.</w:t>
      </w:r>
      <w:r w:rsidR="005C6425">
        <w:rPr>
          <w:rFonts w:ascii="Times New Roman" w:hAnsi="Times New Roman" w:cs="Times New Roman"/>
          <w:sz w:val="24"/>
          <w:szCs w:val="24"/>
        </w:rPr>
        <w:t xml:space="preserve"> Omówił go Pan Sekretarz. </w:t>
      </w:r>
      <w:r w:rsidR="005C6425" w:rsidRPr="00715A6F">
        <w:rPr>
          <w:rFonts w:ascii="Times New Roman" w:hAnsi="Times New Roman" w:cs="Times New Roman"/>
          <w:sz w:val="24"/>
          <w:szCs w:val="24"/>
        </w:rPr>
        <w:t xml:space="preserve">W dalszej części posiedzenia Pan Przewodniczący zapytał czy Radni mają pytania do omówionego projektu uchwały. </w:t>
      </w:r>
    </w:p>
    <w:p w14:paraId="140F3F0D" w14:textId="77777777" w:rsidR="005C6425" w:rsidRPr="00715A6F" w:rsidRDefault="005C6425" w:rsidP="005C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 xml:space="preserve">Pytań nie było. </w:t>
      </w:r>
    </w:p>
    <w:p w14:paraId="27F2903E" w14:textId="5F1E6A19" w:rsidR="005C6425" w:rsidRPr="00715A6F" w:rsidRDefault="005C6425" w:rsidP="005C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>Następnie odczytał omówiony projekt uchwały, po czym poddał go pod głosowanie.</w:t>
      </w:r>
    </w:p>
    <w:p w14:paraId="1F946F0B" w14:textId="77777777" w:rsidR="005C6425" w:rsidRDefault="005C6425" w:rsidP="005C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6F">
        <w:rPr>
          <w:rFonts w:ascii="Times New Roman" w:hAnsi="Times New Roman" w:cs="Times New Roman"/>
          <w:sz w:val="24"/>
          <w:szCs w:val="24"/>
        </w:rPr>
        <w:t xml:space="preserve">W wyniku głosowania uchwała została podjęta jednogłośnie.  </w:t>
      </w:r>
    </w:p>
    <w:p w14:paraId="138FF641" w14:textId="1DAF1E07" w:rsidR="006644B7" w:rsidRDefault="003E1FE2" w:rsidP="0066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Jako czwarty przedstawiony został projekt uchwały w sprawie </w:t>
      </w:r>
      <w:r w:rsidR="006644B7" w:rsidRPr="006644B7">
        <w:rPr>
          <w:rFonts w:ascii="Times New Roman" w:eastAsia="Times New Roman" w:hAnsi="Times New Roman" w:cs="Times New Roman"/>
          <w:sz w:val="24"/>
          <w:szCs w:val="24"/>
          <w:lang w:eastAsia="ar-SA"/>
        </w:rPr>
        <w:t>funduszu sołeckiego na 2025 ro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Omówił go Radny Dylik. </w:t>
      </w:r>
    </w:p>
    <w:p w14:paraId="49638119" w14:textId="77777777" w:rsidR="00D641A5" w:rsidRPr="00D641A5" w:rsidRDefault="00D641A5" w:rsidP="00D64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dalszej części posiedzenia Pan Przewodniczący zapytał czy Radni mają pytania do omówionego projektu uchwały. </w:t>
      </w:r>
    </w:p>
    <w:p w14:paraId="095C6AE9" w14:textId="77777777" w:rsidR="00D641A5" w:rsidRPr="00D641A5" w:rsidRDefault="00D641A5" w:rsidP="00D64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ytań nie było. </w:t>
      </w:r>
    </w:p>
    <w:p w14:paraId="397E236B" w14:textId="77777777" w:rsidR="00D641A5" w:rsidRPr="00D641A5" w:rsidRDefault="00D641A5" w:rsidP="00D64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nie odczytał omówiony projekt uchwały, po czym poddał go pod głosowanie.</w:t>
      </w:r>
    </w:p>
    <w:p w14:paraId="561A48B1" w14:textId="251BF285" w:rsidR="00D641A5" w:rsidRDefault="00D641A5" w:rsidP="00D64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głos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Radnych opowiedziało się za przyjęciem uchwały, 4 osoby były przeciw. </w:t>
      </w:r>
    </w:p>
    <w:p w14:paraId="259FC1B5" w14:textId="32B3931B" w:rsidR="00D641A5" w:rsidRDefault="00D641A5" w:rsidP="00D64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o piąty przedstawiony został projekt uchwały </w:t>
      </w:r>
      <w:r w:rsidR="00963F73" w:rsidRPr="00963F73">
        <w:rPr>
          <w:rFonts w:ascii="Times New Roman" w:hAnsi="Times New Roman" w:cs="Times New Roman"/>
          <w:sz w:val="24"/>
          <w:szCs w:val="24"/>
        </w:rPr>
        <w:t>w sprawie przystąpienia do Lokalnej Grupy Działania „Ziemia Łowicka”</w:t>
      </w:r>
      <w:r w:rsidR="00963F73">
        <w:rPr>
          <w:rFonts w:ascii="Times New Roman" w:hAnsi="Times New Roman" w:cs="Times New Roman"/>
          <w:sz w:val="24"/>
          <w:szCs w:val="24"/>
        </w:rPr>
        <w:t xml:space="preserve"> omówiła go Pani Burmistrz. </w:t>
      </w:r>
    </w:p>
    <w:p w14:paraId="0A306E3F" w14:textId="77777777" w:rsidR="00963F73" w:rsidRPr="00D641A5" w:rsidRDefault="00963F73" w:rsidP="0096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dalszej części posiedzenia Pan Przewodniczący zapytał czy Radni mają pytania do omówionego projektu uchwały. </w:t>
      </w:r>
    </w:p>
    <w:p w14:paraId="7F02260C" w14:textId="77777777" w:rsidR="00963F73" w:rsidRPr="00D641A5" w:rsidRDefault="00963F73" w:rsidP="0096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ytań nie było. </w:t>
      </w:r>
    </w:p>
    <w:p w14:paraId="107A9F49" w14:textId="77777777" w:rsidR="00963F73" w:rsidRPr="00D641A5" w:rsidRDefault="00963F73" w:rsidP="0096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nie odczytał omówiony projekt uchwały, po czym poddał go pod głosowanie.</w:t>
      </w:r>
    </w:p>
    <w:p w14:paraId="4B3D6FFC" w14:textId="32CBF6DB" w:rsidR="00963F73" w:rsidRDefault="00963F73" w:rsidP="0096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głos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wała została przyjęta jednogłośnie. </w:t>
      </w:r>
    </w:p>
    <w:p w14:paraId="271BCB6F" w14:textId="65C88FCB" w:rsidR="00E35841" w:rsidRPr="00E35841" w:rsidRDefault="00E35841" w:rsidP="0096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o szósty przedstawiony został projekt uchwały w sprawie </w:t>
      </w:r>
      <w:r w:rsidRPr="00E35841">
        <w:rPr>
          <w:rFonts w:ascii="Times New Roman" w:hAnsi="Times New Roman" w:cs="Times New Roman"/>
          <w:sz w:val="24"/>
          <w:szCs w:val="24"/>
        </w:rPr>
        <w:t>przyjęcia Gminnego Programu Przeciwdziałania Przemocy Domowej oraz Ochrony Osób Doznających Przemocy Domowej dla Miasta i Gminy Kiernozia na lata 2024 – 2030</w:t>
      </w:r>
      <w:r>
        <w:rPr>
          <w:rFonts w:ascii="Times New Roman" w:hAnsi="Times New Roman" w:cs="Times New Roman"/>
          <w:sz w:val="24"/>
          <w:szCs w:val="24"/>
        </w:rPr>
        <w:t xml:space="preserve">. Omówiła go Pani Aleksandra Szafraniec. </w:t>
      </w:r>
    </w:p>
    <w:p w14:paraId="61EA2880" w14:textId="77777777" w:rsidR="00B240CE" w:rsidRPr="00D641A5" w:rsidRDefault="00B240CE" w:rsidP="00B24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dalszej części posiedzenia Pan Przewodniczący zapytał czy Radni mają pytania do omówionego projektu uchwały. </w:t>
      </w:r>
    </w:p>
    <w:p w14:paraId="6F20B1C1" w14:textId="77777777" w:rsidR="00B240CE" w:rsidRPr="00D641A5" w:rsidRDefault="00B240CE" w:rsidP="00B24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ytań nie było. </w:t>
      </w:r>
    </w:p>
    <w:p w14:paraId="54503199" w14:textId="77777777" w:rsidR="00B240CE" w:rsidRPr="00D641A5" w:rsidRDefault="00B240CE" w:rsidP="00B24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nie odczytał omówiony projekt uchwały, po czym poddał go pod głosowanie.</w:t>
      </w:r>
    </w:p>
    <w:p w14:paraId="238B976C" w14:textId="77777777" w:rsidR="00B240CE" w:rsidRDefault="00B240CE" w:rsidP="00B24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głos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wała została przyjęta jednogłośnie. </w:t>
      </w:r>
    </w:p>
    <w:p w14:paraId="4C5A0A00" w14:textId="77777777" w:rsidR="00944B1D" w:rsidRDefault="00944B1D" w:rsidP="00B24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ko siódmy przedstawiony został projekt uchwały w sprawie udzielenia pomocy finansowej Powiatowi Łowickiemu. Omówiła go Pani Burmistrz.</w:t>
      </w:r>
    </w:p>
    <w:p w14:paraId="37BA4F6B" w14:textId="1D03CBC0" w:rsidR="00944B1D" w:rsidRDefault="00944B1D" w:rsidP="00B24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nie Pan Przewodniczący odczytał projekt uchwały, który poddał pod głosowanie. W wyniku głosowania uchwała została podjęta jednogłośnie.  </w:t>
      </w:r>
    </w:p>
    <w:p w14:paraId="6B589C4C" w14:textId="28C7CFD6" w:rsidR="00A8158C" w:rsidRDefault="00B240CE" w:rsidP="00A81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ko </w:t>
      </w:r>
      <w:r w:rsidR="00944B1D">
        <w:rPr>
          <w:rFonts w:ascii="Times New Roman" w:hAnsi="Times New Roman" w:cs="Times New Roman"/>
          <w:sz w:val="24"/>
          <w:szCs w:val="24"/>
        </w:rPr>
        <w:t>ósmy</w:t>
      </w:r>
      <w:r>
        <w:rPr>
          <w:rFonts w:ascii="Times New Roman" w:hAnsi="Times New Roman" w:cs="Times New Roman"/>
          <w:sz w:val="24"/>
          <w:szCs w:val="24"/>
        </w:rPr>
        <w:t xml:space="preserve"> przedstawiony został projekt uchwały w sprawie </w:t>
      </w:r>
      <w:r w:rsidR="00A8158C" w:rsidRPr="00A8158C">
        <w:rPr>
          <w:rFonts w:ascii="Times New Roman" w:hAnsi="Times New Roman" w:cs="Times New Roman"/>
          <w:sz w:val="24"/>
          <w:szCs w:val="24"/>
        </w:rPr>
        <w:t>zmian w budżecie Gminy Kiernozia na 2024 rok</w:t>
      </w:r>
      <w:r w:rsidR="00A8158C">
        <w:rPr>
          <w:rFonts w:ascii="Times New Roman" w:hAnsi="Times New Roman" w:cs="Times New Roman"/>
          <w:sz w:val="24"/>
          <w:szCs w:val="24"/>
        </w:rPr>
        <w:t>. Omówiła go Pani Skarbnik.</w:t>
      </w:r>
    </w:p>
    <w:p w14:paraId="64F6D421" w14:textId="0E9166EE" w:rsidR="00A8158C" w:rsidRDefault="00A8158C" w:rsidP="00A81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Pani Skarbnik przedstawiła </w:t>
      </w:r>
      <w:r w:rsidR="00E702ED">
        <w:rPr>
          <w:rFonts w:ascii="Times New Roman" w:hAnsi="Times New Roman" w:cs="Times New Roman"/>
          <w:sz w:val="24"/>
          <w:szCs w:val="24"/>
        </w:rPr>
        <w:t xml:space="preserve">zmiany Wieloletniej Prognozy Finansowej Miasta i Gminy Kiernozia na lata 2024 -2032. </w:t>
      </w:r>
    </w:p>
    <w:p w14:paraId="08B730D8" w14:textId="77777777" w:rsidR="00E702ED" w:rsidRPr="00D641A5" w:rsidRDefault="00E702ED" w:rsidP="00E70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dalszej części posiedzenia Pan Przewodniczący zapytał czy Radni mają pytania do omówionego projektu uchwały. </w:t>
      </w:r>
    </w:p>
    <w:p w14:paraId="76D98AB6" w14:textId="77777777" w:rsidR="00E702ED" w:rsidRPr="00D641A5" w:rsidRDefault="00E702ED" w:rsidP="00E70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ytań nie było. </w:t>
      </w:r>
    </w:p>
    <w:p w14:paraId="131457F9" w14:textId="3B5BCAE6" w:rsidR="00E702ED" w:rsidRDefault="00E702ED" w:rsidP="00E7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nie odczytał omówiony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8158C">
        <w:rPr>
          <w:rFonts w:ascii="Times New Roman" w:hAnsi="Times New Roman" w:cs="Times New Roman"/>
          <w:sz w:val="24"/>
          <w:szCs w:val="24"/>
        </w:rPr>
        <w:t>zmian w budżecie Gminy Kiernozia na 2024 rok</w:t>
      </w:r>
      <w:r>
        <w:rPr>
          <w:rFonts w:ascii="Times New Roman" w:hAnsi="Times New Roman" w:cs="Times New Roman"/>
          <w:sz w:val="24"/>
          <w:szCs w:val="24"/>
        </w:rPr>
        <w:t xml:space="preserve">, po czym poddał go pod głosowanie. </w:t>
      </w:r>
    </w:p>
    <w:p w14:paraId="17DC0BFA" w14:textId="2EA0F800" w:rsidR="00E702ED" w:rsidRDefault="00E702ED" w:rsidP="00E7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uchwała została przyjęta jednogłośnie. </w:t>
      </w:r>
    </w:p>
    <w:p w14:paraId="4E050AC4" w14:textId="3AA6E69E" w:rsidR="00E702ED" w:rsidRDefault="00E702ED" w:rsidP="00E7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Pan Przewodniczący odczytał projekt uchwały w sprawie zmiany Wieloletniej Prognozy Finansowej Miasta i Gminy Kiernozia na lata 2024 -2032, po czym poddał go pod głosowanie. </w:t>
      </w:r>
    </w:p>
    <w:p w14:paraId="28AC030B" w14:textId="77777777" w:rsidR="00501994" w:rsidRDefault="00E702ED" w:rsidP="0050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uchwała została przyjęta jednogłośnie. </w:t>
      </w:r>
    </w:p>
    <w:p w14:paraId="2A25BE8F" w14:textId="3C915712" w:rsidR="00501994" w:rsidRDefault="00501994" w:rsidP="0050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94">
        <w:rPr>
          <w:rFonts w:ascii="Times New Roman" w:hAnsi="Times New Roman" w:cs="Times New Roman"/>
          <w:sz w:val="24"/>
          <w:szCs w:val="24"/>
        </w:rPr>
        <w:t xml:space="preserve">Zgodnie z punktem 10 porządku obrad sprawozdanie z realizacji zadań z zakresu wspierania rodziny za 2023 rok omówiła Pani Szafraniec. </w:t>
      </w:r>
    </w:p>
    <w:p w14:paraId="02350DAC" w14:textId="64E52494" w:rsidR="00501994" w:rsidRDefault="00501994" w:rsidP="0050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 Przewodniczący zapytał, czy </w:t>
      </w:r>
      <w:r w:rsidR="00A7152C">
        <w:rPr>
          <w:rFonts w:ascii="Times New Roman" w:hAnsi="Times New Roman" w:cs="Times New Roman"/>
          <w:sz w:val="24"/>
          <w:szCs w:val="24"/>
        </w:rPr>
        <w:t>Radni mają</w:t>
      </w:r>
      <w:r>
        <w:rPr>
          <w:rFonts w:ascii="Times New Roman" w:hAnsi="Times New Roman" w:cs="Times New Roman"/>
          <w:sz w:val="24"/>
          <w:szCs w:val="24"/>
        </w:rPr>
        <w:t xml:space="preserve"> pytani</w:t>
      </w:r>
      <w:r w:rsidR="00A7152C">
        <w:rPr>
          <w:rFonts w:ascii="Times New Roman" w:hAnsi="Times New Roman" w:cs="Times New Roman"/>
          <w:sz w:val="24"/>
          <w:szCs w:val="24"/>
        </w:rPr>
        <w:t>a do omówionego sprawozdania</w:t>
      </w:r>
      <w:r>
        <w:rPr>
          <w:rFonts w:ascii="Times New Roman" w:hAnsi="Times New Roman" w:cs="Times New Roman"/>
          <w:sz w:val="24"/>
          <w:szCs w:val="24"/>
        </w:rPr>
        <w:t>?</w:t>
      </w:r>
      <w:r w:rsidR="00A7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C651" w14:textId="77777777" w:rsidR="00673225" w:rsidRDefault="00501994" w:rsidP="0067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ytań nie było. </w:t>
      </w:r>
    </w:p>
    <w:p w14:paraId="409E2F3F" w14:textId="44A94349" w:rsidR="00673225" w:rsidRDefault="00501994" w:rsidP="0067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25">
        <w:rPr>
          <w:rFonts w:ascii="Times New Roman" w:hAnsi="Times New Roman" w:cs="Times New Roman"/>
          <w:sz w:val="24"/>
          <w:szCs w:val="24"/>
        </w:rPr>
        <w:t>W dalszej części posiedzenia</w:t>
      </w:r>
      <w:r w:rsidR="00673225" w:rsidRPr="00673225">
        <w:rPr>
          <w:rFonts w:ascii="Times New Roman" w:hAnsi="Times New Roman" w:cs="Times New Roman"/>
          <w:sz w:val="24"/>
          <w:szCs w:val="24"/>
        </w:rPr>
        <w:t xml:space="preserve"> Pan Przewodniczący poinformował, </w:t>
      </w:r>
      <w:r w:rsidR="00673225">
        <w:rPr>
          <w:rFonts w:ascii="Times New Roman" w:hAnsi="Times New Roman" w:cs="Times New Roman"/>
          <w:sz w:val="24"/>
          <w:szCs w:val="24"/>
        </w:rPr>
        <w:t>ż</w:t>
      </w:r>
      <w:r w:rsidR="00673225" w:rsidRPr="00673225">
        <w:rPr>
          <w:rFonts w:ascii="Times New Roman" w:hAnsi="Times New Roman" w:cs="Times New Roman"/>
          <w:sz w:val="24"/>
          <w:szCs w:val="24"/>
        </w:rPr>
        <w:t>e sprawozdania z działalności za 2023 rok: Gminnego Ośrodka Pomocy Społecznej, Gminnego Ośrodka Kultury w Kiernozi, Gminnej Biblioteki Publicznej, Gminnej Komisji Rozwiązywania Problemów Alkoholowych, LKS „Kopernik” Kiernozia zostały zamieszczone na BIP Kiernozia</w:t>
      </w:r>
      <w:r w:rsidR="00673225">
        <w:rPr>
          <w:rFonts w:ascii="Times New Roman" w:hAnsi="Times New Roman" w:cs="Times New Roman"/>
          <w:sz w:val="24"/>
          <w:szCs w:val="24"/>
        </w:rPr>
        <w:t xml:space="preserve">. Zapytał czy </w:t>
      </w:r>
      <w:r w:rsidR="001C6227">
        <w:rPr>
          <w:rFonts w:ascii="Times New Roman" w:hAnsi="Times New Roman" w:cs="Times New Roman"/>
          <w:sz w:val="24"/>
          <w:szCs w:val="24"/>
        </w:rPr>
        <w:t>k</w:t>
      </w:r>
      <w:r w:rsidR="00673225">
        <w:rPr>
          <w:rFonts w:ascii="Times New Roman" w:hAnsi="Times New Roman" w:cs="Times New Roman"/>
          <w:sz w:val="24"/>
          <w:szCs w:val="24"/>
        </w:rPr>
        <w:t xml:space="preserve">toś z zebranych ma pytania do przedłożonych sprawozdań. </w:t>
      </w:r>
    </w:p>
    <w:p w14:paraId="6F1CB228" w14:textId="3784DC3E" w:rsidR="00501994" w:rsidRDefault="00673225" w:rsidP="00E7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pytań.</w:t>
      </w:r>
    </w:p>
    <w:p w14:paraId="4559B982" w14:textId="69FE68D4" w:rsidR="00501994" w:rsidRDefault="00501994" w:rsidP="00E7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2 porządku obrad, tj. w i</w:t>
      </w:r>
      <w:r w:rsidRPr="00501994">
        <w:rPr>
          <w:rFonts w:ascii="Times New Roman" w:hAnsi="Times New Roman" w:cs="Times New Roman"/>
          <w:sz w:val="24"/>
          <w:szCs w:val="24"/>
        </w:rPr>
        <w:t>nterpelacj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501994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501994">
        <w:rPr>
          <w:rFonts w:ascii="Times New Roman" w:hAnsi="Times New Roman" w:cs="Times New Roman"/>
          <w:sz w:val="24"/>
          <w:szCs w:val="24"/>
        </w:rPr>
        <w:t xml:space="preserve"> wniosk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501994">
        <w:rPr>
          <w:rFonts w:ascii="Times New Roman" w:hAnsi="Times New Roman" w:cs="Times New Roman"/>
          <w:sz w:val="24"/>
          <w:szCs w:val="24"/>
        </w:rPr>
        <w:t>,  zapytania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01994">
        <w:rPr>
          <w:rFonts w:ascii="Times New Roman" w:hAnsi="Times New Roman" w:cs="Times New Roman"/>
          <w:sz w:val="24"/>
          <w:szCs w:val="24"/>
        </w:rPr>
        <w:t xml:space="preserve"> radnych i spraw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501994">
        <w:rPr>
          <w:rFonts w:ascii="Times New Roman" w:hAnsi="Times New Roman" w:cs="Times New Roman"/>
          <w:sz w:val="24"/>
          <w:szCs w:val="24"/>
        </w:rPr>
        <w:t xml:space="preserve"> różn</w:t>
      </w:r>
      <w:r>
        <w:rPr>
          <w:rFonts w:ascii="Times New Roman" w:hAnsi="Times New Roman" w:cs="Times New Roman"/>
          <w:sz w:val="24"/>
          <w:szCs w:val="24"/>
        </w:rPr>
        <w:t xml:space="preserve">ych głos zabrali: </w:t>
      </w:r>
    </w:p>
    <w:p w14:paraId="3DF42A82" w14:textId="79184D89" w:rsidR="00501994" w:rsidRPr="00501994" w:rsidRDefault="00673225" w:rsidP="0067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Wodras, </w:t>
      </w:r>
      <w:r w:rsidR="00874186">
        <w:rPr>
          <w:rFonts w:ascii="Times New Roman" w:hAnsi="Times New Roman" w:cs="Times New Roman"/>
          <w:sz w:val="24"/>
          <w:szCs w:val="24"/>
        </w:rPr>
        <w:t xml:space="preserve">który </w:t>
      </w:r>
      <w:r>
        <w:rPr>
          <w:rFonts w:ascii="Times New Roman" w:hAnsi="Times New Roman" w:cs="Times New Roman"/>
          <w:sz w:val="24"/>
          <w:szCs w:val="24"/>
        </w:rPr>
        <w:t>zgłosił zastrzeżenia do</w:t>
      </w:r>
      <w:r w:rsidR="00874186">
        <w:rPr>
          <w:rFonts w:ascii="Times New Roman" w:hAnsi="Times New Roman" w:cs="Times New Roman"/>
          <w:sz w:val="24"/>
          <w:szCs w:val="24"/>
        </w:rPr>
        <w:t>tyczące</w:t>
      </w:r>
      <w:r>
        <w:rPr>
          <w:rFonts w:ascii="Times New Roman" w:hAnsi="Times New Roman" w:cs="Times New Roman"/>
          <w:sz w:val="24"/>
          <w:szCs w:val="24"/>
        </w:rPr>
        <w:t xml:space="preserve"> braku informacji o spotkaniu wyborczym Pani Burmistrz w miejscowości Osiny</w:t>
      </w:r>
      <w:r w:rsidR="00CA3B04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co do godzin pracy Pani Burmistrz</w:t>
      </w:r>
      <w:r w:rsidR="002879FC">
        <w:rPr>
          <w:rFonts w:ascii="Times New Roman" w:hAnsi="Times New Roman" w:cs="Times New Roman"/>
          <w:sz w:val="24"/>
          <w:szCs w:val="24"/>
        </w:rPr>
        <w:t>. Ponadto</w:t>
      </w:r>
      <w:r>
        <w:rPr>
          <w:rFonts w:ascii="Times New Roman" w:hAnsi="Times New Roman" w:cs="Times New Roman"/>
          <w:sz w:val="24"/>
          <w:szCs w:val="24"/>
        </w:rPr>
        <w:t xml:space="preserve"> poinformował, że droga </w:t>
      </w:r>
      <w:r w:rsidR="00CA3B04">
        <w:rPr>
          <w:rFonts w:ascii="Times New Roman" w:hAnsi="Times New Roman" w:cs="Times New Roman"/>
          <w:sz w:val="24"/>
          <w:szCs w:val="24"/>
        </w:rPr>
        <w:t xml:space="preserve">w miejscowości Czerniew prowadząca </w:t>
      </w:r>
      <w:r>
        <w:rPr>
          <w:rFonts w:ascii="Times New Roman" w:hAnsi="Times New Roman" w:cs="Times New Roman"/>
          <w:sz w:val="24"/>
          <w:szCs w:val="24"/>
        </w:rPr>
        <w:t>do lasu została zniszczona.</w:t>
      </w:r>
    </w:p>
    <w:p w14:paraId="2A89B745" w14:textId="4696A400" w:rsidR="00174912" w:rsidRDefault="00673225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powiedzi Pana Wodrasa ustosunkowała się Pani Burmistrz. </w:t>
      </w:r>
    </w:p>
    <w:p w14:paraId="7A477516" w14:textId="50FD6098" w:rsidR="00F36412" w:rsidRDefault="00F36412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stępnie głos zabrał Pan Radaszkiewicz, który poruszył kwestię wymiany ogrodzenia przy budynku Szkoły Podstawowej w Kiernozi podając </w:t>
      </w:r>
      <w:r w:rsidR="00DF1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ę. Ponadto zabrał głos w sprawie podziału klasy I na dwie klasy. </w:t>
      </w:r>
    </w:p>
    <w:p w14:paraId="7A725BC4" w14:textId="77D4A12E" w:rsidR="00F36412" w:rsidRDefault="00F36412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głos zabrał Pan </w:t>
      </w:r>
      <w:r w:rsidR="00C37879">
        <w:rPr>
          <w:rFonts w:ascii="Times New Roman" w:eastAsia="Times New Roman" w:hAnsi="Times New Roman" w:cs="Times New Roman"/>
          <w:sz w:val="24"/>
          <w:szCs w:val="24"/>
          <w:lang w:eastAsia="pl-PL"/>
        </w:rPr>
        <w:t>Żu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poprosił aby mieszkańcy głosowali w najbliższych wyborach samorządowych na kandydatów z naszego terenu, aby móc </w:t>
      </w:r>
      <w:r w:rsidR="000F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przedstawicieli w Radzie Powiatu Łowickiego, czy Sejmiku Województwa Łódzkiego.  </w:t>
      </w:r>
    </w:p>
    <w:p w14:paraId="7B90BC23" w14:textId="4034BF46" w:rsidR="00174912" w:rsidRDefault="00CD24B6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głos zabrał </w:t>
      </w:r>
      <w:r w:rsidR="00186ADA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gucki, który poinformował, że </w:t>
      </w:r>
      <w:r w:rsidR="00186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 na podstawie </w:t>
      </w:r>
      <w:r w:rsidR="00150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86AD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1 Konstytucji RP</w:t>
      </w:r>
      <w:r w:rsidR="00CA3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yrektora Szkoły</w:t>
      </w:r>
      <w:r w:rsidR="00186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nioskiem o udzielenie informacji odnośnie wymiany ogrodzenia przy </w:t>
      </w:r>
      <w:r w:rsidR="00AC7A4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86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 </w:t>
      </w:r>
      <w:r w:rsidR="00AC7A4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6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owej w Kiernozi. Ponadto zarzucał Dyrektorowi Szkoły Podstawowej </w:t>
      </w:r>
      <w:r w:rsidR="00B47C3F">
        <w:rPr>
          <w:rFonts w:ascii="Times New Roman" w:eastAsia="Times New Roman" w:hAnsi="Times New Roman" w:cs="Times New Roman"/>
          <w:sz w:val="24"/>
          <w:szCs w:val="24"/>
          <w:lang w:eastAsia="pl-PL"/>
        </w:rPr>
        <w:t>„cofnięcie szkolnictwa” w szko</w:t>
      </w:r>
      <w:r w:rsidR="0015402C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B47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zbyt późne zdjęcie drutu kolczastego z ogrodzenia </w:t>
      </w:r>
      <w:r w:rsidR="00154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szkole </w:t>
      </w:r>
      <w:r w:rsidR="00B47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strony parku. </w:t>
      </w:r>
      <w:r w:rsidR="00186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A14A6E" w14:textId="298109AD" w:rsidR="0015402C" w:rsidRDefault="0015402C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Pan Radaszkiewicz ustosunkował się do wypowiedzi Pana Boguckiego. </w:t>
      </w:r>
    </w:p>
    <w:p w14:paraId="627566CD" w14:textId="19E1ABE7" w:rsidR="005E7E51" w:rsidRDefault="005E7E51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głos zabrał Pan Kwiatkowski, który ustosunkował się do wypowiedzi Pana Wodrasa. </w:t>
      </w:r>
    </w:p>
    <w:p w14:paraId="03284B39" w14:textId="4A3EE5DE" w:rsidR="005E7E51" w:rsidRDefault="005E7E51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głos zabrał Pan Kaźmierczak, który </w:t>
      </w:r>
      <w:r w:rsidR="00150DFB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stosowanie przez władze samorządowe poparcia dla strajkujących rolników. </w:t>
      </w:r>
    </w:p>
    <w:p w14:paraId="2B94DE8F" w14:textId="7E34164A" w:rsidR="005E7E51" w:rsidRDefault="005E7E51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ej sprawie głos zabrał Pan Przewodniczący, który </w:t>
      </w:r>
      <w:r w:rsidR="00E50887">
        <w:rPr>
          <w:rFonts w:ascii="Times New Roman" w:eastAsia="Times New Roman" w:hAnsi="Times New Roman" w:cs="Times New Roman"/>
          <w:sz w:val="24"/>
          <w:szCs w:val="24"/>
          <w:lang w:eastAsia="pl-PL"/>
        </w:rPr>
        <w:t>nadmienił, że powyższą spraw</w:t>
      </w:r>
      <w:r w:rsidR="00690ED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E50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zająć się izby rolnicze. </w:t>
      </w:r>
    </w:p>
    <w:p w14:paraId="1FC07402" w14:textId="7F1C6D7B" w:rsidR="00061808" w:rsidRDefault="000C1256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głos zabrała Pani Warabida, która odniosła się</w:t>
      </w:r>
      <w:r w:rsidR="0007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ów krytyki, które padły na posiedzeniu, uznając je za niepotrzebne. Nadmieniła, że będąc Przewodniczącą Komisji Oświaty dobrze współpracowało się jej z Dyrektorami placówek oświatowych, podziękowała Pani Burmistrz </w:t>
      </w:r>
      <w:r w:rsidR="0007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ż</w:t>
      </w:r>
      <w:r w:rsidR="0007752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r w:rsidR="0007752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ało się zrealizować dla Miasta i Gminy Kiernozia</w:t>
      </w:r>
      <w:r w:rsidR="000775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337BE2" w14:textId="77777777" w:rsidR="00061808" w:rsidRDefault="00061808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głos zabrała Pani Czubak, która podziękowała Komisji Oświaty i Pani Burmistrz za podjęcie decyzji o podzieleniu klasy I na dwie. Dodała, że wielu absolwentów Szkoły Podstawowej w Kiernozi zajmuje prestiżowe stanowiska. </w:t>
      </w:r>
    </w:p>
    <w:p w14:paraId="469C731F" w14:textId="77777777" w:rsidR="003E5C78" w:rsidRDefault="00061808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głos zabrała Pani Szafraniec</w:t>
      </w:r>
      <w:r w:rsidR="00727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podziękowała za współpracę </w:t>
      </w:r>
      <w:r w:rsidR="003E5C78">
        <w:rPr>
          <w:rFonts w:ascii="Times New Roman" w:eastAsia="Times New Roman" w:hAnsi="Times New Roman" w:cs="Times New Roman"/>
          <w:sz w:val="24"/>
          <w:szCs w:val="24"/>
          <w:lang w:eastAsia="pl-PL"/>
        </w:rPr>
        <w:t>Pani Burmistrz oraz Radnym.</w:t>
      </w:r>
    </w:p>
    <w:p w14:paraId="611D8699" w14:textId="77777777" w:rsidR="00FA5BED" w:rsidRDefault="003E5C78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części posiedzenia głos zabrała Pani Czapni</w:t>
      </w:r>
      <w:r w:rsidR="00D23219">
        <w:rPr>
          <w:rFonts w:ascii="Times New Roman" w:eastAsia="Times New Roman" w:hAnsi="Times New Roman" w:cs="Times New Roman"/>
          <w:sz w:val="24"/>
          <w:szCs w:val="24"/>
          <w:lang w:eastAsia="pl-PL"/>
        </w:rPr>
        <w:t>k, która poprosiła o szacunek i więcej kultury w trakcie dyskusji na Sesji. Ponadto podziękowała za podjęcie decyzji o remoncie biblioteki, za utworzenie dodatkowego etatu w Bibliotece, za udost</w:t>
      </w:r>
      <w:r w:rsidR="00FE5CF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23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ienie lokalu w budynku po byłym gimnazjum, który stał się siedzibą Klubu seniora. Ponadto podziękowała </w:t>
      </w:r>
      <w:r w:rsidR="00D232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nu Dyrektorowi za </w:t>
      </w:r>
      <w:r w:rsidR="00FE5CF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działania biblioteki</w:t>
      </w:r>
      <w:r w:rsidR="00FA5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mieszczeniach gimnazjum w czasie remontu dotychczasowej siedziby. </w:t>
      </w:r>
    </w:p>
    <w:p w14:paraId="2F183730" w14:textId="0BECAF08" w:rsidR="000C1256" w:rsidRDefault="00FA5BED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głos zabrał</w:t>
      </w:r>
      <w:r w:rsidR="00416D50">
        <w:rPr>
          <w:rFonts w:ascii="Times New Roman" w:eastAsia="Times New Roman" w:hAnsi="Times New Roman" w:cs="Times New Roman"/>
          <w:sz w:val="24"/>
          <w:szCs w:val="24"/>
          <w:lang w:eastAsia="pl-PL"/>
        </w:rPr>
        <w:t>a P</w:t>
      </w:r>
      <w:r w:rsidR="00F96AA8">
        <w:rPr>
          <w:rFonts w:ascii="Times New Roman" w:eastAsia="Times New Roman" w:hAnsi="Times New Roman" w:cs="Times New Roman"/>
          <w:sz w:val="24"/>
          <w:szCs w:val="24"/>
          <w:lang w:eastAsia="pl-PL"/>
        </w:rPr>
        <w:t>ani Lewaniak,</w:t>
      </w:r>
      <w:r w:rsidR="0007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</w:t>
      </w:r>
      <w:r w:rsidR="00F9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ękowała za wyremontowanie pomieszczenia, w którym siedzibę ma Miejsko – Gminny Ośrodek Kultury w Kiernozi oraz za współpracę z Panią Burmistrz i Radnymi. </w:t>
      </w:r>
    </w:p>
    <w:p w14:paraId="6460C940" w14:textId="3570C65C" w:rsidR="00F96AA8" w:rsidRDefault="00F96AA8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części posiedzenia głos zabrał Pan Przewodniczący</w:t>
      </w:r>
      <w:r w:rsidR="00716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podziękował za zaufanie </w:t>
      </w:r>
      <w:r w:rsidR="004F4AFE">
        <w:rPr>
          <w:rFonts w:ascii="Times New Roman" w:eastAsia="Times New Roman" w:hAnsi="Times New Roman" w:cs="Times New Roman"/>
          <w:sz w:val="24"/>
          <w:szCs w:val="24"/>
          <w:lang w:eastAsia="pl-PL"/>
        </w:rPr>
        <w:t>i powierzenie funkcji przewodniczącego rady gminy oraz za współpracę</w:t>
      </w:r>
      <w:r w:rsidR="002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888F64" w14:textId="37E996F3" w:rsidR="00E50887" w:rsidRDefault="00294534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głos zabrała Pani Burmistrz, która podziękowała Radzie za świadome podejmowanie decyzji, sołtysom za współpracę, za słowa krytyki</w:t>
      </w:r>
      <w:r w:rsidR="00CC4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miłe słowa, za realizację projektów, a także podziękowała pracownikom za merytoryczną pomoc. </w:t>
      </w:r>
    </w:p>
    <w:p w14:paraId="5728C61C" w14:textId="40BE52F9" w:rsidR="00294534" w:rsidRDefault="00CC47C7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ończenie wypowiedzi Pani Burmistrz złożyła zebranym życzenia Wielkanocne. </w:t>
      </w:r>
    </w:p>
    <w:p w14:paraId="46CAF814" w14:textId="77777777" w:rsidR="00174912" w:rsidRDefault="00174912" w:rsidP="0017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1A9FE" w14:textId="0E5FBF1B" w:rsidR="00174912" w:rsidRPr="002B52A5" w:rsidRDefault="00174912" w:rsidP="001749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>Po wyczerpaniu porządku obrad Pan Przewodniczący zakończył obrady L</w:t>
      </w:r>
      <w:r w:rsidR="00077523">
        <w:rPr>
          <w:rFonts w:ascii="Times New Roman" w:hAnsi="Times New Roman" w:cs="Times New Roman"/>
          <w:bCs/>
          <w:sz w:val="24"/>
          <w:szCs w:val="24"/>
          <w:lang w:eastAsia="pl-PL" w:bidi="pl-PL"/>
        </w:rPr>
        <w:t>I</w:t>
      </w:r>
      <w:r>
        <w:rPr>
          <w:rFonts w:ascii="Times New Roman" w:hAnsi="Times New Roman" w:cs="Times New Roman"/>
          <w:bCs/>
          <w:sz w:val="24"/>
          <w:szCs w:val="24"/>
          <w:lang w:eastAsia="pl-PL" w:bidi="pl-PL"/>
        </w:rPr>
        <w:t>I</w:t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 Sesji Rady </w:t>
      </w:r>
      <w:r w:rsidR="00976816"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Miasta i </w:t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>Gminy Kiernozi</w:t>
      </w:r>
      <w:r w:rsidR="00976816">
        <w:rPr>
          <w:rFonts w:ascii="Times New Roman" w:hAnsi="Times New Roman" w:cs="Times New Roman"/>
          <w:bCs/>
          <w:sz w:val="24"/>
          <w:szCs w:val="24"/>
          <w:lang w:eastAsia="pl-PL" w:bidi="pl-PL"/>
        </w:rPr>
        <w:t>a</w:t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>.</w:t>
      </w:r>
    </w:p>
    <w:p w14:paraId="17736179" w14:textId="77777777" w:rsidR="00174912" w:rsidRPr="002B52A5" w:rsidRDefault="00174912" w:rsidP="001749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</w:p>
    <w:p w14:paraId="406F1D86" w14:textId="77777777" w:rsidR="00174912" w:rsidRPr="002B52A5" w:rsidRDefault="00174912" w:rsidP="001749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Protokołowała:  </w:t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  <w:t>Prowadził:</w:t>
      </w:r>
    </w:p>
    <w:p w14:paraId="425A9503" w14:textId="01CC6ADC" w:rsidR="00174912" w:rsidRDefault="00174912" w:rsidP="0017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>Jolanta Koperska</w:t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                      </w:t>
      </w:r>
      <w:r w:rsidRPr="002B52A5"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      Janusz Wasilewski    </w:t>
      </w:r>
    </w:p>
    <w:p w14:paraId="7FB826E0" w14:textId="77777777" w:rsidR="00864103" w:rsidRDefault="00864103"/>
    <w:sectPr w:rsidR="008641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5181E" w14:textId="77777777" w:rsidR="00747C7A" w:rsidRDefault="00747C7A" w:rsidP="00963F73">
      <w:pPr>
        <w:spacing w:after="0" w:line="240" w:lineRule="auto"/>
      </w:pPr>
      <w:r>
        <w:separator/>
      </w:r>
    </w:p>
  </w:endnote>
  <w:endnote w:type="continuationSeparator" w:id="0">
    <w:p w14:paraId="0DF2C79F" w14:textId="77777777" w:rsidR="00747C7A" w:rsidRDefault="00747C7A" w:rsidP="0096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4653230"/>
      <w:docPartObj>
        <w:docPartGallery w:val="Page Numbers (Bottom of Page)"/>
        <w:docPartUnique/>
      </w:docPartObj>
    </w:sdtPr>
    <w:sdtContent>
      <w:p w14:paraId="30AF8EC8" w14:textId="658346ED" w:rsidR="00963F73" w:rsidRDefault="00963F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4AA7E" w14:textId="77777777" w:rsidR="00963F73" w:rsidRDefault="00963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9EF32" w14:textId="77777777" w:rsidR="00747C7A" w:rsidRDefault="00747C7A" w:rsidP="00963F73">
      <w:pPr>
        <w:spacing w:after="0" w:line="240" w:lineRule="auto"/>
      </w:pPr>
      <w:r>
        <w:separator/>
      </w:r>
    </w:p>
  </w:footnote>
  <w:footnote w:type="continuationSeparator" w:id="0">
    <w:p w14:paraId="5161C174" w14:textId="77777777" w:rsidR="00747C7A" w:rsidRDefault="00747C7A" w:rsidP="0096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683A"/>
    <w:multiLevelType w:val="hybridMultilevel"/>
    <w:tmpl w:val="1F88118C"/>
    <w:lvl w:ilvl="0" w:tplc="52F056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9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12"/>
    <w:rsid w:val="00061808"/>
    <w:rsid w:val="00077523"/>
    <w:rsid w:val="000C1256"/>
    <w:rsid w:val="000F5891"/>
    <w:rsid w:val="0014718E"/>
    <w:rsid w:val="00150DFB"/>
    <w:rsid w:val="0015402C"/>
    <w:rsid w:val="00174912"/>
    <w:rsid w:val="00186ADA"/>
    <w:rsid w:val="001C6227"/>
    <w:rsid w:val="002879FC"/>
    <w:rsid w:val="00294534"/>
    <w:rsid w:val="002A19B0"/>
    <w:rsid w:val="003C1BEB"/>
    <w:rsid w:val="003E1FE2"/>
    <w:rsid w:val="003E5C78"/>
    <w:rsid w:val="00416D50"/>
    <w:rsid w:val="004A179F"/>
    <w:rsid w:val="004F4AFE"/>
    <w:rsid w:val="00501994"/>
    <w:rsid w:val="005C6425"/>
    <w:rsid w:val="005E7E51"/>
    <w:rsid w:val="006644B7"/>
    <w:rsid w:val="00673225"/>
    <w:rsid w:val="00690ED0"/>
    <w:rsid w:val="006E5F36"/>
    <w:rsid w:val="00716864"/>
    <w:rsid w:val="00727B5E"/>
    <w:rsid w:val="00747C7A"/>
    <w:rsid w:val="007E130B"/>
    <w:rsid w:val="00864103"/>
    <w:rsid w:val="00874186"/>
    <w:rsid w:val="00895233"/>
    <w:rsid w:val="008F18EA"/>
    <w:rsid w:val="0091282D"/>
    <w:rsid w:val="00944B1D"/>
    <w:rsid w:val="00963F73"/>
    <w:rsid w:val="00976816"/>
    <w:rsid w:val="00A7152C"/>
    <w:rsid w:val="00A8158C"/>
    <w:rsid w:val="00AA0E50"/>
    <w:rsid w:val="00AC7A47"/>
    <w:rsid w:val="00B0765B"/>
    <w:rsid w:val="00B240CE"/>
    <w:rsid w:val="00B47C3F"/>
    <w:rsid w:val="00B753F8"/>
    <w:rsid w:val="00BC23C0"/>
    <w:rsid w:val="00C37879"/>
    <w:rsid w:val="00C635F6"/>
    <w:rsid w:val="00C9612A"/>
    <w:rsid w:val="00CA3B04"/>
    <w:rsid w:val="00CC47C7"/>
    <w:rsid w:val="00CD24B6"/>
    <w:rsid w:val="00D23219"/>
    <w:rsid w:val="00D45DA1"/>
    <w:rsid w:val="00D641A5"/>
    <w:rsid w:val="00DF1266"/>
    <w:rsid w:val="00E35841"/>
    <w:rsid w:val="00E50887"/>
    <w:rsid w:val="00E702ED"/>
    <w:rsid w:val="00EC55E6"/>
    <w:rsid w:val="00F0095D"/>
    <w:rsid w:val="00F36412"/>
    <w:rsid w:val="00F96AA8"/>
    <w:rsid w:val="00FA5BED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4DD0"/>
  <w15:chartTrackingRefBased/>
  <w15:docId w15:val="{7EEBD743-49E1-4B5F-B1B0-2E924E8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9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4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F7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6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F7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201C-7000-479C-A752-5554C45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47</cp:revision>
  <dcterms:created xsi:type="dcterms:W3CDTF">2024-03-25T12:19:00Z</dcterms:created>
  <dcterms:modified xsi:type="dcterms:W3CDTF">2024-04-16T12:52:00Z</dcterms:modified>
</cp:coreProperties>
</file>